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005D19D5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8BC8FF0" w14:textId="3B263A65" w:rsidR="00A13880" w:rsidRDefault="00DB6F8D" w:rsidP="0054302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773D5B8" wp14:editId="053D2F17">
                <wp:simplePos x="0" y="0"/>
                <wp:positionH relativeFrom="column">
                  <wp:posOffset>-1905375</wp:posOffset>
                </wp:positionH>
                <wp:positionV relativeFrom="paragraph">
                  <wp:posOffset>111875</wp:posOffset>
                </wp:positionV>
                <wp:extent cx="1689100" cy="1549400"/>
                <wp:effectExtent l="0" t="0" r="635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100" cy="1549400"/>
                          <a:chOff x="1803400" y="-419100"/>
                          <a:chExt cx="1569720" cy="1425575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82800" y="-419100"/>
                            <a:ext cx="1093118" cy="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BD35FD" w14:textId="77777777" w:rsidR="00DB6F8D" w:rsidRDefault="00DB6F8D" w:rsidP="00DB6F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2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03400" y="-63500"/>
                            <a:ext cx="1569720" cy="1069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D1B9A" w14:textId="77777777" w:rsidR="00DB6F8D" w:rsidRPr="00680662" w:rsidRDefault="00DB6F8D" w:rsidP="00DB6F8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  <w:u w:val="single"/>
                                </w:rPr>
                                <w:t>PAD FUNCTIONS:</w:t>
                              </w:r>
                            </w:p>
                            <w:p w14:paraId="71A8C3FA" w14:textId="77777777" w:rsidR="00DB6F8D" w:rsidRPr="00E01AB8" w:rsidRDefault="00DB6F8D" w:rsidP="00DB6F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2733046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IN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480FE158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2444C6CF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SENSE</w:t>
                              </w:r>
                            </w:p>
                            <w:p w14:paraId="7D8BC4DE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>ADJUST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73D5B8" id="Group 2" o:spid="_x0000_s1026" style="position:absolute;left:0;text-align:left;margin-left:-150.05pt;margin-top:8.8pt;width:133pt;height:122pt;z-index:251658240;mso-width-relative:margin;mso-height-relative:margin" coordorigin="18034,-4191" coordsize="15697,14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0828;top:-4191;width:10931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51BD35FD" w14:textId="77777777" w:rsidR="00DB6F8D" w:rsidRDefault="00DB6F8D" w:rsidP="00DB6F8D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29”</w:t>
                        </w:r>
                      </w:p>
                    </w:txbxContent>
                  </v:textbox>
                </v:shape>
                <v:shape id="Text Box 7" o:spid="_x0000_s1028" type="#_x0000_t202" style="position:absolute;left:18034;top:-635;width:15697;height:10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" stroked="f">
                  <v:textbox inset="0,,0,0">
                    <w:txbxContent>
                      <w:p w14:paraId="62CD1B9A" w14:textId="77777777" w:rsidR="00DB6F8D" w:rsidRPr="00680662" w:rsidRDefault="00DB6F8D" w:rsidP="00DB6F8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  <w:u w:val="single"/>
                          </w:rPr>
                          <w:t>PAD FUNCTIONS:</w:t>
                        </w:r>
                      </w:p>
                      <w:p w14:paraId="71A8C3FA" w14:textId="77777777" w:rsidR="00DB6F8D" w:rsidRPr="00E01AB8" w:rsidRDefault="00DB6F8D" w:rsidP="00DB6F8D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72733046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IN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480FE158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2444C6CF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SENSE</w:t>
                        </w:r>
                      </w:p>
                      <w:p w14:paraId="7D8BC4DE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>ADJ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78F84F" w14:textId="2F39EA26" w:rsidR="00A13880" w:rsidRDefault="00A13880" w:rsidP="0054302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noProof/>
          <w:sz w:val="24"/>
        </w:rPr>
      </w:pPr>
    </w:p>
    <w:p w14:paraId="43C04D5E" w14:textId="77777777" w:rsidR="002A5232" w:rsidRDefault="002A5232" w:rsidP="0054302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10007275" w14:textId="77777777" w:rsidR="002A5232" w:rsidRDefault="002A5232" w:rsidP="0054302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695202C0" w14:textId="4364E05F" w:rsidR="001047F8" w:rsidRDefault="002A5232" w:rsidP="0054302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  <w:r w:rsidRPr="002A5232">
        <w:rPr>
          <w:b/>
          <w:noProof/>
          <w:sz w:val="24"/>
        </w:rPr>
        <w:drawing>
          <wp:inline distT="0" distB="0" distL="0" distR="0" wp14:anchorId="1BA71D0D" wp14:editId="75124D18">
            <wp:extent cx="5343525" cy="4933950"/>
            <wp:effectExtent l="0" t="0" r="952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6FEA44DB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2A5232">
        <w:rPr>
          <w:b/>
          <w:sz w:val="24"/>
        </w:rPr>
        <w:t>Au</w:t>
      </w:r>
    </w:p>
    <w:p w14:paraId="4065811D" w14:textId="12D0A4C8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A13880">
        <w:rPr>
          <w:b/>
          <w:sz w:val="24"/>
        </w:rPr>
        <w:t>.0</w:t>
      </w:r>
      <w:r w:rsidR="002A5232">
        <w:rPr>
          <w:b/>
          <w:sz w:val="24"/>
        </w:rPr>
        <w:t>11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</w:t>
      </w:r>
      <w:r w:rsidR="00A13880">
        <w:rPr>
          <w:b/>
          <w:sz w:val="24"/>
        </w:rPr>
        <w:t>.0</w:t>
      </w:r>
      <w:r w:rsidR="002A5232">
        <w:rPr>
          <w:b/>
          <w:sz w:val="24"/>
        </w:rPr>
        <w:t>11</w:t>
      </w:r>
      <w:r w:rsidR="00B53898">
        <w:rPr>
          <w:b/>
          <w:sz w:val="24"/>
        </w:rPr>
        <w:t>”</w:t>
      </w:r>
      <w:r w:rsidR="00DD7861">
        <w:rPr>
          <w:b/>
          <w:sz w:val="24"/>
        </w:rPr>
        <w:t xml:space="preserve"> min.</w:t>
      </w:r>
    </w:p>
    <w:p w14:paraId="11171812" w14:textId="15D3B83B" w:rsidR="00D75FC4" w:rsidRPr="00C43445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A5232">
        <w:rPr>
          <w:b/>
          <w:sz w:val="24"/>
        </w:rPr>
        <w:t>CATHODE</w:t>
      </w:r>
    </w:p>
    <w:p w14:paraId="34E7E1FB" w14:textId="620EBDDB" w:rsidR="00A13880" w:rsidRDefault="003570FE" w:rsidP="00AE05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6A9656B8" w14:textId="77777777" w:rsidR="00A13880" w:rsidRPr="00AE05BB" w:rsidRDefault="00A13880" w:rsidP="00AE05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14"/>
          <w:szCs w:val="10"/>
        </w:rPr>
      </w:pPr>
    </w:p>
    <w:p w14:paraId="5A57DFFF" w14:textId="5DF1F3D6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6D02B3">
        <w:rPr>
          <w:b/>
          <w:sz w:val="28"/>
          <w:szCs w:val="28"/>
        </w:rPr>
        <w:t>KW</w:t>
      </w:r>
      <w:r w:rsidR="00896EC3">
        <w:rPr>
          <w:b/>
          <w:sz w:val="28"/>
          <w:szCs w:val="28"/>
        </w:rPr>
        <w:t xml:space="preserve">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F113A3">
        <w:rPr>
          <w:b/>
          <w:sz w:val="28"/>
          <w:szCs w:val="28"/>
        </w:rPr>
        <w:t>0</w:t>
      </w:r>
      <w:r w:rsidR="002A5232">
        <w:rPr>
          <w:b/>
          <w:sz w:val="28"/>
          <w:szCs w:val="28"/>
        </w:rPr>
        <w:t>18</w:t>
      </w:r>
      <w:r w:rsidR="00020678" w:rsidRPr="00AC1120">
        <w:rPr>
          <w:b/>
          <w:sz w:val="28"/>
          <w:szCs w:val="28"/>
        </w:rPr>
        <w:t xml:space="preserve"> X .</w:t>
      </w:r>
      <w:r w:rsidR="00DB6F8D">
        <w:rPr>
          <w:b/>
          <w:sz w:val="28"/>
          <w:szCs w:val="28"/>
        </w:rPr>
        <w:t>0</w:t>
      </w:r>
      <w:r w:rsidR="002A5232">
        <w:rPr>
          <w:b/>
          <w:sz w:val="28"/>
          <w:szCs w:val="28"/>
        </w:rPr>
        <w:t>1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</w:t>
      </w:r>
      <w:r w:rsidR="003D46D5">
        <w:rPr>
          <w:b/>
          <w:sz w:val="28"/>
          <w:szCs w:val="28"/>
        </w:rPr>
        <w:t xml:space="preserve">  </w:t>
      </w:r>
      <w:r w:rsidR="00A13880">
        <w:rPr>
          <w:b/>
          <w:sz w:val="28"/>
          <w:szCs w:val="28"/>
        </w:rPr>
        <w:t xml:space="preserve">            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6333F3">
        <w:rPr>
          <w:b/>
          <w:noProof/>
          <w:sz w:val="28"/>
          <w:szCs w:val="28"/>
        </w:rPr>
        <w:t>2/7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7A03534F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A5232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A13880">
        <w:rPr>
          <w:b/>
          <w:sz w:val="28"/>
        </w:rPr>
        <w:t>: .</w:t>
      </w:r>
      <w:proofErr w:type="gramStart"/>
      <w:r w:rsidR="003B1683">
        <w:rPr>
          <w:b/>
          <w:sz w:val="28"/>
        </w:rPr>
        <w:t>00</w:t>
      </w:r>
      <w:r w:rsidR="00A13880">
        <w:rPr>
          <w:b/>
          <w:sz w:val="28"/>
        </w:rPr>
        <w:t>”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proofErr w:type="gramEnd"/>
      <w:r w:rsidR="00853DCE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</w:t>
      </w:r>
      <w:r w:rsidR="00A13880">
        <w:rPr>
          <w:b/>
          <w:sz w:val="28"/>
        </w:rPr>
        <w:t xml:space="preserve">  </w:t>
      </w:r>
      <w:r w:rsidR="006651AF">
        <w:rPr>
          <w:b/>
          <w:sz w:val="28"/>
        </w:rPr>
        <w:t xml:space="preserve"> </w:t>
      </w:r>
      <w:r w:rsidR="006333F3">
        <w:rPr>
          <w:b/>
          <w:sz w:val="28"/>
        </w:rPr>
        <w:t xml:space="preserve">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</w:t>
      </w:r>
      <w:r w:rsidR="002A5232">
        <w:rPr>
          <w:b/>
          <w:sz w:val="28"/>
        </w:rPr>
        <w:t>1N4740A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0AE02A79" w:rsidR="0093513D" w:rsidRDefault="0093513D">
      <w:pPr>
        <w:pStyle w:val="Heading4"/>
      </w:pPr>
      <w:r>
        <w:t>Rev B, 7/1</w:t>
      </w:r>
      <w:r w:rsidR="00025F79">
        <w:t>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5DFD16C8" w:rsidR="008D1CC6" w:rsidRDefault="00CA0CE5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515FF0F0" wp14:editId="4604412C">
                <wp:simplePos x="0" y="0"/>
                <wp:positionH relativeFrom="column">
                  <wp:posOffset>-635</wp:posOffset>
                </wp:positionH>
                <wp:positionV relativeFrom="paragraph">
                  <wp:posOffset>86738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878226">
    <w:abstractNumId w:val="0"/>
  </w:num>
  <w:num w:numId="2" w16cid:durableId="835194155">
    <w:abstractNumId w:val="2"/>
  </w:num>
  <w:num w:numId="3" w16cid:durableId="1016425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0460878">
    <w:abstractNumId w:val="1"/>
  </w:num>
  <w:num w:numId="5" w16cid:durableId="1860385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04988"/>
    <w:rsid w:val="000134EC"/>
    <w:rsid w:val="00015B31"/>
    <w:rsid w:val="00020678"/>
    <w:rsid w:val="00025F79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A5232"/>
    <w:rsid w:val="002B0A4D"/>
    <w:rsid w:val="002C392C"/>
    <w:rsid w:val="002C6517"/>
    <w:rsid w:val="002C6BED"/>
    <w:rsid w:val="002D085A"/>
    <w:rsid w:val="002E02F1"/>
    <w:rsid w:val="002F79F8"/>
    <w:rsid w:val="003022C4"/>
    <w:rsid w:val="00304EEB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B1683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D605C"/>
    <w:rsid w:val="004F5176"/>
    <w:rsid w:val="00511C4D"/>
    <w:rsid w:val="00513796"/>
    <w:rsid w:val="005340A7"/>
    <w:rsid w:val="005348E7"/>
    <w:rsid w:val="0054302A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333F3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02B3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17F7"/>
    <w:rsid w:val="007838CF"/>
    <w:rsid w:val="00785834"/>
    <w:rsid w:val="007864A3"/>
    <w:rsid w:val="007909EC"/>
    <w:rsid w:val="007A065E"/>
    <w:rsid w:val="007A43BE"/>
    <w:rsid w:val="007A6F7B"/>
    <w:rsid w:val="007B1E56"/>
    <w:rsid w:val="007C5AA6"/>
    <w:rsid w:val="007C6C62"/>
    <w:rsid w:val="007D1E10"/>
    <w:rsid w:val="007E154F"/>
    <w:rsid w:val="007F2C22"/>
    <w:rsid w:val="007F3E19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1243"/>
    <w:rsid w:val="00853DCE"/>
    <w:rsid w:val="00860835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14C04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3880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05BB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E335F"/>
    <w:rsid w:val="00BF1A83"/>
    <w:rsid w:val="00BF5D86"/>
    <w:rsid w:val="00C01050"/>
    <w:rsid w:val="00C01F20"/>
    <w:rsid w:val="00C041FA"/>
    <w:rsid w:val="00C241CB"/>
    <w:rsid w:val="00C42AD3"/>
    <w:rsid w:val="00C43445"/>
    <w:rsid w:val="00C507B7"/>
    <w:rsid w:val="00C53162"/>
    <w:rsid w:val="00C558FC"/>
    <w:rsid w:val="00C64C43"/>
    <w:rsid w:val="00C67BE8"/>
    <w:rsid w:val="00C838E2"/>
    <w:rsid w:val="00C9458E"/>
    <w:rsid w:val="00CA0CE5"/>
    <w:rsid w:val="00CB2E12"/>
    <w:rsid w:val="00CB381B"/>
    <w:rsid w:val="00CB4173"/>
    <w:rsid w:val="00CC3453"/>
    <w:rsid w:val="00CC51F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6F8D"/>
    <w:rsid w:val="00DB7161"/>
    <w:rsid w:val="00DD12D6"/>
    <w:rsid w:val="00DD21F1"/>
    <w:rsid w:val="00DD3612"/>
    <w:rsid w:val="00DD7861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0874"/>
    <w:rsid w:val="00F0606A"/>
    <w:rsid w:val="00F113A3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2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23-01-31T20:21:00Z</cp:lastPrinted>
  <dcterms:created xsi:type="dcterms:W3CDTF">2023-01-31T21:07:00Z</dcterms:created>
  <dcterms:modified xsi:type="dcterms:W3CDTF">2023-02-07T21:47:00Z</dcterms:modified>
</cp:coreProperties>
</file>